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976245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97624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4F80">
              <w:rPr>
                <w:rFonts w:asciiTheme="majorHAnsi" w:hAnsiTheme="majorHAnsi"/>
                <w:b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976245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983917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976245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8773D9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3D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14 - 18, 2022 </w:t>
            </w:r>
            <w:bookmarkStart w:id="0" w:name="_GoBack"/>
            <w:bookmarkEnd w:id="0"/>
            <w:r w:rsidR="008F3388">
              <w:rPr>
                <w:rFonts w:ascii="Cambria" w:hAnsi="Cambria" w:cs="Cambria"/>
                <w:b/>
                <w:bCs/>
                <w:sz w:val="20"/>
                <w:szCs w:val="20"/>
              </w:rPr>
              <w:t>(WEEK 2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7624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7624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2790"/>
        <w:gridCol w:w="2790"/>
        <w:gridCol w:w="2700"/>
        <w:gridCol w:w="3060"/>
      </w:tblGrid>
      <w:tr w:rsidR="00976245" w:rsidRPr="00976245" w:rsidTr="00976245">
        <w:trPr>
          <w:trHeight w:val="14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7624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7624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7624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7624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976245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7624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640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778"/>
        <w:gridCol w:w="2818"/>
        <w:gridCol w:w="2790"/>
        <w:gridCol w:w="2719"/>
        <w:gridCol w:w="11"/>
        <w:gridCol w:w="3030"/>
      </w:tblGrid>
      <w:tr w:rsidR="000353E8" w:rsidTr="005C5AD3">
        <w:tc>
          <w:tcPr>
            <w:tcW w:w="3494" w:type="dxa"/>
            <w:shd w:val="clear" w:color="auto" w:fill="E7E9ED"/>
          </w:tcPr>
          <w:p w:rsidR="000353E8" w:rsidRPr="00983917" w:rsidRDefault="000353E8" w:rsidP="0098391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YUNIN</w:t>
            </w:r>
          </w:p>
        </w:tc>
        <w:tc>
          <w:tcPr>
            <w:tcW w:w="14146" w:type="dxa"/>
            <w:gridSpan w:val="6"/>
            <w:shd w:val="clear" w:color="auto" w:fill="E7E9ED"/>
          </w:tcPr>
          <w:p w:rsidR="000353E8" w:rsidRPr="00983917" w:rsidRDefault="000353E8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1116" w:type="dxa"/>
            <w:gridSpan w:val="5"/>
          </w:tcPr>
          <w:p w:rsidR="00983917" w:rsidRPr="00983917" w:rsidRDefault="00983917" w:rsidP="004515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983917" w:rsidRPr="00983917" w:rsidRDefault="00983917" w:rsidP="004515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1116" w:type="dxa"/>
            <w:gridSpan w:val="5"/>
          </w:tcPr>
          <w:p w:rsidR="00983917" w:rsidRPr="00983917" w:rsidRDefault="00983917" w:rsidP="004515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ingguh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</w:p>
        </w:tc>
      </w:tr>
      <w:tr w:rsidR="00212736" w:rsidRPr="00D259F8" w:rsidTr="00976245">
        <w:trPr>
          <w:trHeight w:val="332"/>
        </w:trPr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  <w:p w:rsidR="00212736" w:rsidRPr="00983917" w:rsidRDefault="00212736" w:rsidP="004515AF">
            <w:pPr>
              <w:pStyle w:val="ListParagraph1"/>
              <w:spacing w:after="0" w:line="240" w:lineRule="auto"/>
              <w:ind w:left="27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Isulat</w:t>
            </w:r>
            <w:proofErr w:type="spellEnd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de ng </w:t>
            </w:r>
            <w:proofErr w:type="spellStart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kasanayan</w:t>
            </w:r>
            <w:proofErr w:type="spellEnd"/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4146" w:type="dxa"/>
            <w:gridSpan w:val="6"/>
          </w:tcPr>
          <w:p w:rsidR="00212736" w:rsidRPr="00983917" w:rsidRDefault="00212736" w:rsidP="0021273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12736" w:rsidRPr="00983917" w:rsidRDefault="00212736" w:rsidP="0021273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ng 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proofErr w:type="gram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proofErr w:type="gram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, Cavite , Laguna, Rizal at Quezon).</w:t>
            </w:r>
          </w:p>
          <w:p w:rsidR="00212736" w:rsidRPr="00983917" w:rsidRDefault="00212736" w:rsidP="0021273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–b-1</w:t>
            </w:r>
          </w:p>
        </w:tc>
      </w:tr>
      <w:tr w:rsidR="00212736" w:rsidRPr="00D259F8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LALAMAN</w:t>
            </w:r>
          </w:p>
        </w:tc>
        <w:tc>
          <w:tcPr>
            <w:tcW w:w="14146" w:type="dxa"/>
            <w:gridSpan w:val="6"/>
          </w:tcPr>
          <w:p w:rsidR="00212736" w:rsidRPr="00983917" w:rsidRDefault="00212736" w:rsidP="004515AF">
            <w:pPr>
              <w:pStyle w:val="NoSpacing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:rsidR="00212736" w:rsidRPr="00983917" w:rsidRDefault="00212736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2736" w:rsidRPr="00983917" w:rsidRDefault="00212736" w:rsidP="004515AF">
            <w:pPr>
              <w:pStyle w:val="NoSpacing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Batas</w:t>
            </w:r>
          </w:p>
        </w:tc>
      </w:tr>
      <w:tr w:rsidR="00983917" w:rsidRPr="00722E88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8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RPr="00722E88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GAMITANG PANTURO</w:t>
            </w:r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8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83917" w:rsidTr="00976245">
        <w:trPr>
          <w:trHeight w:val="246"/>
        </w:trPr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ang-ma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ortal ng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Learning Resource</w:t>
            </w:r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nternet Info Sites</w:t>
            </w:r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RPr="00722E88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8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MAMARAAN</w:t>
            </w:r>
          </w:p>
        </w:tc>
        <w:tc>
          <w:tcPr>
            <w:tcW w:w="277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917" w:rsidTr="00976245">
        <w:tc>
          <w:tcPr>
            <w:tcW w:w="3494" w:type="dxa"/>
            <w:shd w:val="clear" w:color="auto" w:fill="E7E9ED"/>
          </w:tcPr>
          <w:p w:rsidR="00983917" w:rsidRPr="00983917" w:rsidRDefault="00983917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-Aral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983917" w:rsidRPr="00983917" w:rsidRDefault="00983917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983917" w:rsidRPr="00983917" w:rsidRDefault="00983917" w:rsidP="004515AF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983917" w:rsidRPr="00983917" w:rsidRDefault="00983917" w:rsidP="004515AF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983917" w:rsidRPr="00983917" w:rsidRDefault="00983917" w:rsidP="004515AF">
            <w:pPr>
              <w:spacing w:after="53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983917" w:rsidRPr="00983917" w:rsidRDefault="0098391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tur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baba:</w:t>
            </w:r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 BISA NG BATAS</w:t>
            </w:r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Legal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ina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ngreso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ilagd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ulo</w:t>
            </w:r>
            <w:proofErr w:type="spellEnd"/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12736" w:rsidRPr="00983917" w:rsidRDefault="00212736" w:rsidP="00503C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roses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pa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kayo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ibi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ilal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p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inagmul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nung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Mo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inalam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po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alan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Dumak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ore.Ipapangal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hakb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kakaro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ungsod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ny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lam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bihasaan</w:t>
            </w:r>
            <w:proofErr w:type="spellEnd"/>
          </w:p>
          <w:p w:rsidR="00212736" w:rsidRPr="00983917" w:rsidRDefault="00212736" w:rsidP="004515AF">
            <w:pPr>
              <w:pStyle w:val="ListParagraph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Formative Assessment</w:t>
            </w: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lase.Gaw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Gawain A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saga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dula-dul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tlo</w:t>
            </w:r>
            <w:proofErr w:type="spellEnd"/>
          </w:p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I –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hulu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I –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nu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n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_____.</w:t>
            </w:r>
          </w:p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bias ng ___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ilagd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ul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gmul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ga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30" w:type="dxa"/>
            <w:gridSpan w:val="2"/>
          </w:tcPr>
          <w:p w:rsidR="00212736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gmul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Cotoba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”?</w:t>
            </w:r>
          </w:p>
          <w:p w:rsidR="00212736" w:rsidRPr="00947737" w:rsidRDefault="00212736" w:rsidP="009477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RPr="00B879DA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pag-aral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Gawain para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akdang-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remediation</w:t>
            </w:r>
          </w:p>
        </w:tc>
        <w:tc>
          <w:tcPr>
            <w:tcW w:w="2778" w:type="dxa"/>
          </w:tcPr>
          <w:p w:rsidR="00212736" w:rsidRPr="00983917" w:rsidRDefault="00212736" w:rsidP="005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30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3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GA TALA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1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39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GNINILAY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kakuh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80%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remedial</w:t>
            </w:r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kauna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agpapatuloy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917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stratehiy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gtutur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lubo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katul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olusyunan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ununggur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uperbisor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36" w:rsidTr="00976245">
        <w:tc>
          <w:tcPr>
            <w:tcW w:w="3494" w:type="dxa"/>
            <w:shd w:val="clear" w:color="auto" w:fill="E7E9ED"/>
          </w:tcPr>
          <w:p w:rsidR="00212736" w:rsidRPr="00983917" w:rsidRDefault="00212736" w:rsidP="0098391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dibuh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ng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ibahagi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98391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dxa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212736" w:rsidRPr="00983917" w:rsidRDefault="0021273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31"/>
  </w:num>
  <w:num w:numId="5">
    <w:abstractNumId w:val="33"/>
  </w:num>
  <w:num w:numId="6">
    <w:abstractNumId w:val="34"/>
  </w:num>
  <w:num w:numId="7">
    <w:abstractNumId w:val="35"/>
  </w:num>
  <w:num w:numId="8">
    <w:abstractNumId w:val="10"/>
  </w:num>
  <w:num w:numId="9">
    <w:abstractNumId w:val="13"/>
  </w:num>
  <w:num w:numId="10">
    <w:abstractNumId w:val="18"/>
  </w:num>
  <w:num w:numId="11">
    <w:abstractNumId w:val="4"/>
  </w:num>
  <w:num w:numId="12">
    <w:abstractNumId w:val="21"/>
  </w:num>
  <w:num w:numId="13">
    <w:abstractNumId w:val="27"/>
  </w:num>
  <w:num w:numId="14">
    <w:abstractNumId w:val="28"/>
  </w:num>
  <w:num w:numId="15">
    <w:abstractNumId w:val="32"/>
  </w:num>
  <w:num w:numId="16">
    <w:abstractNumId w:val="12"/>
  </w:num>
  <w:num w:numId="17">
    <w:abstractNumId w:val="36"/>
  </w:num>
  <w:num w:numId="18">
    <w:abstractNumId w:val="17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2"/>
  </w:num>
  <w:num w:numId="28">
    <w:abstractNumId w:val="30"/>
  </w:num>
  <w:num w:numId="29">
    <w:abstractNumId w:val="1"/>
  </w:num>
  <w:num w:numId="30">
    <w:abstractNumId w:val="26"/>
  </w:num>
  <w:num w:numId="31">
    <w:abstractNumId w:val="5"/>
  </w:num>
  <w:num w:numId="32">
    <w:abstractNumId w:val="16"/>
  </w:num>
  <w:num w:numId="33">
    <w:abstractNumId w:val="23"/>
  </w:num>
  <w:num w:numId="34">
    <w:abstractNumId w:val="14"/>
  </w:num>
  <w:num w:numId="35">
    <w:abstractNumId w:val="25"/>
  </w:num>
  <w:num w:numId="36">
    <w:abstractNumId w:val="11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353E8"/>
    <w:rsid w:val="00072846"/>
    <w:rsid w:val="000961C1"/>
    <w:rsid w:val="000C701E"/>
    <w:rsid w:val="000F282B"/>
    <w:rsid w:val="001A6D04"/>
    <w:rsid w:val="001F0B0B"/>
    <w:rsid w:val="001F78B0"/>
    <w:rsid w:val="00207229"/>
    <w:rsid w:val="00212736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A4034"/>
    <w:rsid w:val="004A5F8F"/>
    <w:rsid w:val="004C68F4"/>
    <w:rsid w:val="0057530E"/>
    <w:rsid w:val="005B1A02"/>
    <w:rsid w:val="005B2A76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804947"/>
    <w:rsid w:val="00872BF7"/>
    <w:rsid w:val="008773D9"/>
    <w:rsid w:val="00883D2E"/>
    <w:rsid w:val="008E10CE"/>
    <w:rsid w:val="008E35C5"/>
    <w:rsid w:val="008E4FB1"/>
    <w:rsid w:val="008F3388"/>
    <w:rsid w:val="00902805"/>
    <w:rsid w:val="00934413"/>
    <w:rsid w:val="00947737"/>
    <w:rsid w:val="00976245"/>
    <w:rsid w:val="00983917"/>
    <w:rsid w:val="00997F82"/>
    <w:rsid w:val="00A21404"/>
    <w:rsid w:val="00A35AB3"/>
    <w:rsid w:val="00A71013"/>
    <w:rsid w:val="00A92FB5"/>
    <w:rsid w:val="00AF46E4"/>
    <w:rsid w:val="00B47583"/>
    <w:rsid w:val="00BD109B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03951"/>
    <w:rsid w:val="00D86B73"/>
    <w:rsid w:val="00DA6EB2"/>
    <w:rsid w:val="00E015F6"/>
    <w:rsid w:val="00E3293C"/>
    <w:rsid w:val="00E34F88"/>
    <w:rsid w:val="00E474EB"/>
    <w:rsid w:val="00E578D2"/>
    <w:rsid w:val="00E6104E"/>
    <w:rsid w:val="00E73846"/>
    <w:rsid w:val="00EF08EB"/>
    <w:rsid w:val="00F06C10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6DA94-58A9-422B-882F-DBAC70B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5A24-FEB9-4851-86EB-2BACACD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7-08-20T08:40:00Z</dcterms:created>
  <dcterms:modified xsi:type="dcterms:W3CDTF">2022-11-06T04:18:00Z</dcterms:modified>
</cp:coreProperties>
</file>